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 </w:t>
      </w:r>
      <w:r w:rsidR="00B84133">
        <w:rPr>
          <w:rFonts w:ascii="Times New Roman" w:hAnsi="Times New Roman" w:cs="Times New Roman"/>
          <w:sz w:val="24"/>
          <w:szCs w:val="24"/>
        </w:rPr>
        <w:t>28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894879" w:rsidRPr="00D00A5E">
        <w:rPr>
          <w:rFonts w:ascii="Times New Roman" w:hAnsi="Times New Roman" w:cs="Times New Roman"/>
          <w:sz w:val="24"/>
          <w:szCs w:val="24"/>
        </w:rPr>
        <w:t>0</w:t>
      </w:r>
      <w:r w:rsidR="0036587F">
        <w:rPr>
          <w:rFonts w:ascii="Times New Roman" w:hAnsi="Times New Roman" w:cs="Times New Roman"/>
          <w:sz w:val="24"/>
          <w:szCs w:val="24"/>
        </w:rPr>
        <w:t>6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BC72EB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A5E" w:rsidRPr="00D00A5E" w:rsidRDefault="00D00A5E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D44B36" w:rsidRPr="00D00A5E" w:rsidRDefault="00D44B36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419" w:rsidRDefault="00192419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авить коды зада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192419" w:rsidRPr="00D00A5E" w:rsidTr="00B841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9" w:rsidRPr="00D00A5E" w:rsidRDefault="00192419" w:rsidP="0019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19" w:rsidRPr="00D00A5E" w:rsidRDefault="00192419" w:rsidP="0019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а задач</w:t>
            </w:r>
          </w:p>
        </w:tc>
      </w:tr>
      <w:tr w:rsidR="00192419" w:rsidRPr="00D00A5E" w:rsidTr="00B841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9" w:rsidRDefault="00192419" w:rsidP="0019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0000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9" w:rsidRDefault="00192419" w:rsidP="0019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физической культуры и спорта</w:t>
            </w:r>
          </w:p>
        </w:tc>
      </w:tr>
    </w:tbl>
    <w:p w:rsidR="00192419" w:rsidRDefault="00192419" w:rsidP="0019241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419" w:rsidRDefault="00192419" w:rsidP="0019241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 Большесельского муниципального района </w:t>
      </w:r>
    </w:p>
    <w:p w:rsidR="00EB2453" w:rsidRPr="00D00A5E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36587F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1106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36587F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рамках охраны окружающей среды</w:t>
            </w:r>
          </w:p>
        </w:tc>
      </w:tr>
      <w:tr w:rsidR="00D04BAE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AE" w:rsidRDefault="00D04BAE" w:rsidP="0019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="00192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AE" w:rsidRDefault="00D04BAE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и укрепление материально-технической базы физической культуры и спорта</w:t>
            </w:r>
          </w:p>
        </w:tc>
      </w:tr>
      <w:tr w:rsidR="004B7BE9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9" w:rsidRDefault="004B7BE9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2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E9" w:rsidRDefault="004B7BE9" w:rsidP="00B8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7068BB" w:rsidRDefault="007068BB" w:rsidP="007068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068BB" w:rsidRPr="00A961E4" w:rsidRDefault="007068BB" w:rsidP="007068B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A961E4">
        <w:rPr>
          <w:rFonts w:ascii="Times New Roman" w:hAnsi="Times New Roman" w:cs="Times New Roman"/>
          <w:b/>
        </w:rPr>
        <w:t xml:space="preserve">Дополнить   наименование кодов </w:t>
      </w:r>
      <w:r>
        <w:rPr>
          <w:rFonts w:ascii="Times New Roman" w:hAnsi="Times New Roman" w:cs="Times New Roman"/>
          <w:b/>
        </w:rPr>
        <w:t>целевых статей</w:t>
      </w:r>
      <w:r w:rsidRPr="00A961E4">
        <w:rPr>
          <w:rFonts w:ascii="Times New Roman" w:hAnsi="Times New Roman" w:cs="Times New Roman"/>
          <w:b/>
        </w:rPr>
        <w:t xml:space="preserve"> </w:t>
      </w:r>
      <w:proofErr w:type="spellStart"/>
      <w:r w:rsidRPr="00A961E4">
        <w:rPr>
          <w:rFonts w:ascii="Times New Roman" w:hAnsi="Times New Roman" w:cs="Times New Roman"/>
          <w:b/>
        </w:rPr>
        <w:t>Вареговского</w:t>
      </w:r>
      <w:proofErr w:type="spellEnd"/>
      <w:r w:rsidRPr="00A961E4">
        <w:rPr>
          <w:rFonts w:ascii="Times New Roman" w:hAnsi="Times New Roman" w:cs="Times New Roman"/>
          <w:b/>
        </w:rPr>
        <w:t xml:space="preserve"> сельского поселения 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068BB" w:rsidRPr="00B510C7" w:rsidTr="00B841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BB" w:rsidRPr="00B510C7" w:rsidRDefault="007068BB" w:rsidP="00B8413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BB" w:rsidRPr="00B510C7" w:rsidRDefault="007068BB" w:rsidP="00B8413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068BB" w:rsidRPr="00D00A5E" w:rsidTr="00B841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B" w:rsidRDefault="007068BB" w:rsidP="00B8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1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B" w:rsidRDefault="007068BB" w:rsidP="00B8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актами органов государственной власти Ярославской области</w:t>
            </w:r>
          </w:p>
        </w:tc>
      </w:tr>
      <w:tr w:rsidR="007068BB" w:rsidRPr="00D00A5E" w:rsidTr="00B841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B" w:rsidRDefault="007068BB" w:rsidP="00B8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1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BB" w:rsidRDefault="007068BB" w:rsidP="00B8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актами органов государственной власти Ярославской области</w:t>
            </w:r>
          </w:p>
        </w:tc>
      </w:tr>
    </w:tbl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D00A5E" w:rsidRDefault="007068BB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B84133">
        <w:rPr>
          <w:rFonts w:ascii="Times New Roman" w:hAnsi="Times New Roman" w:cs="Times New Roman"/>
          <w:b/>
          <w:sz w:val="24"/>
          <w:szCs w:val="24"/>
        </w:rPr>
        <w:t>28.06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2C45FA" w:rsidRPr="00D00A5E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133" w:rsidRDefault="00B84133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E680F"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06800" w:rsidRPr="00D00A5E" w:rsidRDefault="004615E8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84133">
        <w:rPr>
          <w:rFonts w:ascii="Times New Roman" w:hAnsi="Times New Roman" w:cs="Times New Roman"/>
          <w:sz w:val="24"/>
          <w:szCs w:val="24"/>
        </w:rPr>
        <w:t xml:space="preserve"> О.Н. Матвеева</w:t>
      </w:r>
    </w:p>
    <w:sectPr w:rsidR="00406800" w:rsidRPr="00D00A5E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56E75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3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419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587F"/>
    <w:rsid w:val="00367EAA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B7BE9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068BB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71B4"/>
    <w:rsid w:val="00875363"/>
    <w:rsid w:val="008809CE"/>
    <w:rsid w:val="00894879"/>
    <w:rsid w:val="008B3D02"/>
    <w:rsid w:val="008B4E1B"/>
    <w:rsid w:val="008E079A"/>
    <w:rsid w:val="008E1D21"/>
    <w:rsid w:val="008E221E"/>
    <w:rsid w:val="008E3EC4"/>
    <w:rsid w:val="008E461C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4133"/>
    <w:rsid w:val="00B852B9"/>
    <w:rsid w:val="00BA3780"/>
    <w:rsid w:val="00BA4922"/>
    <w:rsid w:val="00BB23C7"/>
    <w:rsid w:val="00BB4F48"/>
    <w:rsid w:val="00BB516C"/>
    <w:rsid w:val="00BC72EB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04BAE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6D44-3D7E-4ED5-8FF4-A974BA4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</cp:lastModifiedBy>
  <cp:revision>7</cp:revision>
  <cp:lastPrinted>2022-06-28T08:32:00Z</cp:lastPrinted>
  <dcterms:created xsi:type="dcterms:W3CDTF">2022-06-08T06:00:00Z</dcterms:created>
  <dcterms:modified xsi:type="dcterms:W3CDTF">2022-06-28T08:32:00Z</dcterms:modified>
</cp:coreProperties>
</file>